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AE" w:rsidRDefault="005206AE" w:rsidP="005206A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 Тестирование</w:t>
      </w:r>
    </w:p>
    <w:p w:rsid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06AE" w:rsidSect="00B75C6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6E728A" w:rsidRDefault="006E728A" w:rsidP="006E728A"/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. В НАРУЖНУЮ ПОДВЗДОШНУЮ ВЕНУ ВПАДАЮТ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нижние надчрев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верхние надчрев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нижние прямокише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боковые крестцов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. </w:t>
      </w:r>
      <w:r w:rsidR="00283F5B">
        <w:rPr>
          <w:rFonts w:ascii="Times New Roman" w:hAnsi="Times New Roman" w:cs="Times New Roman"/>
          <w:sz w:val="20"/>
          <w:szCs w:val="20"/>
        </w:rPr>
        <w:t xml:space="preserve">ЛЕВАЯ НАДПОЧЕЧНИКОВАЯ ВЕНА ВПАДАЕТ </w:t>
      </w:r>
      <w:proofErr w:type="gramStart"/>
      <w:r w:rsidR="00283F5B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6E728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</w:t>
      </w:r>
      <w:r w:rsidR="00283F5B">
        <w:rPr>
          <w:rFonts w:ascii="Times New Roman" w:hAnsi="Times New Roman" w:cs="Times New Roman"/>
          <w:sz w:val="20"/>
          <w:szCs w:val="20"/>
        </w:rPr>
        <w:t>нижнюю полую вену</w:t>
      </w:r>
      <w:r w:rsidRPr="006E728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</w:t>
      </w:r>
      <w:r w:rsidR="00283F5B">
        <w:rPr>
          <w:rFonts w:ascii="Times New Roman" w:hAnsi="Times New Roman" w:cs="Times New Roman"/>
          <w:sz w:val="20"/>
          <w:szCs w:val="20"/>
        </w:rPr>
        <w:t>правую почечную вену</w:t>
      </w:r>
      <w:r w:rsidRPr="006E728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</w:t>
      </w:r>
      <w:r w:rsidR="00283F5B">
        <w:rPr>
          <w:rFonts w:ascii="Times New Roman" w:hAnsi="Times New Roman" w:cs="Times New Roman"/>
          <w:sz w:val="20"/>
          <w:szCs w:val="20"/>
        </w:rPr>
        <w:t>левую почечную вену</w:t>
      </w:r>
      <w:r w:rsidRPr="006E728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</w:t>
      </w:r>
      <w:r w:rsidR="00283F5B">
        <w:rPr>
          <w:rFonts w:ascii="Times New Roman" w:hAnsi="Times New Roman" w:cs="Times New Roman"/>
          <w:sz w:val="20"/>
          <w:szCs w:val="20"/>
        </w:rPr>
        <w:t>селезеночную вену</w:t>
      </w:r>
      <w:r w:rsidRPr="006E728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. ГЛУБОКОЙ ВЕНОЙ НИЖНЕЙ КОНЕЧНОСТИ ЯВЛЯЕТСЯ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малая подкож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большая подкож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подколен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поверхностная надчрев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. НИЖНЯЯ ПОЛАЯ ВЕНА ФОРМИРУЕТСЯ НА УРОВНЕ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третьего поясничного позвонк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первого крестцового позвонк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четвертого-пятого поясничного позвонков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крестцово-подвздошного сустав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5. ВЕНЫ, ВПАДАЮЩИЕ В НИЖНЮЮ ПОЛУЮ ВЕНУ - ЭТО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задние межребер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нижние брыжее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поче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селезено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6. ВЕНЫ, УЧАСТВУЮЩИЕ В ОБРАЗОВАНИИ ПОРТО-КАВА-КАВАЛЬНОГО АНАСТОМОЗА НА ПЕРЕДНЕЙ БРЮШНОЙ СТЕНКЕ - ЭТО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пупо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околопупо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нижние диафрагмаль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поясни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7. ПРИТОКАМИ ВЕРХНЕЙ БРЫЖЕЕЧНОЙ ВЕНЫ ЯВЛЯЮТСЯ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панкреатически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верхние прямокишеч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левая желудочно-сальников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сигмовидные вены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8. ПРИТОКАМИ НИЖНЕЙ БРЫЖЕЕЧНОЙ ВЕНЫ ЯВЛЯЮТСЯ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подвздошно-ободочная вена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нижняя прямокишечная вена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левая ободоч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правая ободоч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9. ОРГАН, ОТ КОТОРОГО ВЕНОЗНАЯ КРОВЬ ОТТЕКАЕТ В НИЖНЮЮ БРЫЖЕЕЧНУЮ ВЕНУ - ЭТО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желчный пузырь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мочевой пузырь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сигмовидная кишк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тонкая кишк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0. ВЕНА, ПРИТОК КОТОРОЙ ОБРАЗУЕТ МЕЖСИСТЕМНЫЙ ВЕНОЗНЫЙ АНАСТОМОЗ В СТЕНКЕ ПРЯМОЙ КИШКИ - ЭТО: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внутренняя груд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наружная подвздошная вена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верхняя брыжеечная вена; </w:t>
      </w:r>
    </w:p>
    <w:p w:rsidR="006E728A" w:rsidRPr="006E728A" w:rsidRDefault="006E728A" w:rsidP="00A92A5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>4) внутренняя половая вена</w:t>
      </w:r>
    </w:p>
    <w:p w:rsidR="003F5F7D" w:rsidRPr="006E728A" w:rsidRDefault="003F5F7D" w:rsidP="00A92A5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5F7D" w:rsidRPr="001C646D" w:rsidRDefault="003F5F7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46D" w:rsidRDefault="001C646D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C646D" w:rsidSect="005206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6AE" w:rsidRPr="005206AE" w:rsidRDefault="005206AE" w:rsidP="005206AE">
      <w:pPr>
        <w:tabs>
          <w:tab w:val="left" w:pos="28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2. </w:t>
      </w:r>
      <w:r w:rsidRPr="00520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ите фразу</w:t>
      </w:r>
    </w:p>
    <w:p w:rsidR="005206AE" w:rsidRDefault="005206AE" w:rsidP="003F5F7D">
      <w:pPr>
        <w:tabs>
          <w:tab w:val="left" w:pos="284"/>
        </w:tabs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6AE" w:rsidRDefault="006E728A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я вена впадает </w:t>
      </w:r>
      <w:proofErr w:type="gramStart"/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  <w:r w:rsidR="00B03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206AE" w:rsidRDefault="006E728A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яя </w:t>
      </w:r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я вена форм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__________</w:t>
      </w:r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слия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0363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206AE" w:rsidRDefault="006E728A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ямой кишки кровь оттек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B036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F5F7D" w:rsidRDefault="00B03636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подкожная вена вп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6AE" w:rsidRP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</w:t>
      </w:r>
      <w:r w:rsidR="00452A0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52A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F5F7D" w:rsidRDefault="00B03636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подкожная вена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</w:t>
      </w:r>
      <w:proofErr w:type="gramStart"/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F5F7D" w:rsidRDefault="00B03636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тная вена собирает кров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3F5F7D" w:rsidRDefault="00B03636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ками воротной вены являются _______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F5F7D" w:rsidRDefault="00B03636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ор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омоз формируется на уровне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</w:p>
    <w:p w:rsidR="00B03636" w:rsidRDefault="00B03636" w:rsidP="00B03636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пор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омоз формируется на уровне 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</w:p>
    <w:p w:rsidR="00B03636" w:rsidRDefault="00B03636" w:rsidP="00B03636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-</w:t>
      </w:r>
      <w:proofErr w:type="spellStart"/>
      <w:r w:rsidR="00A92A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</w:t>
      </w:r>
      <w:proofErr w:type="spellEnd"/>
      <w:r w:rsidR="00A92A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омоз формируется на уровне 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A92A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206AE" w:rsidRPr="00326C5A" w:rsidRDefault="005206AE" w:rsidP="003F5F7D">
      <w:pPr>
        <w:tabs>
          <w:tab w:val="left" w:pos="284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F7D" w:rsidRDefault="003F5F7D" w:rsidP="003F5F7D">
      <w:pPr>
        <w:pStyle w:val="a3"/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F5B" w:rsidRDefault="00283F5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F5B" w:rsidRDefault="00283F5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F5B" w:rsidRDefault="00283F5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F7D" w:rsidRDefault="00B75C6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№3. </w:t>
      </w:r>
      <w:r w:rsidR="003F5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иведенных </w:t>
      </w:r>
      <w:r w:rsidR="00283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тографиях воротной вены, обозначьте ее притоки и нарисуйте схемы вариантов формирования воротной </w:t>
      </w:r>
      <w:r w:rsidR="00617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ны в соответствие с фотографиями анатомических препаратов </w:t>
      </w:r>
    </w:p>
    <w:p w:rsidR="00283F5B" w:rsidRDefault="00283F5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283F5B" w:rsidTr="00283F5B">
        <w:tc>
          <w:tcPr>
            <w:tcW w:w="4786" w:type="dxa"/>
          </w:tcPr>
          <w:p w:rsidR="00283F5B" w:rsidRDefault="006178B6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48940" wp14:editId="20922C0D">
                      <wp:simplePos x="0" y="0"/>
                      <wp:positionH relativeFrom="column">
                        <wp:posOffset>-23744</wp:posOffset>
                      </wp:positionH>
                      <wp:positionV relativeFrom="paragraph">
                        <wp:posOffset>59635</wp:posOffset>
                      </wp:positionV>
                      <wp:extent cx="268357" cy="1403985"/>
                      <wp:effectExtent l="0" t="0" r="17780" b="2730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35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8B6" w:rsidRDefault="006178B6" w:rsidP="006178B6">
                                  <w:pPr>
                                    <w:ind w:firstLine="0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1.85pt;margin-top:4.7pt;width:21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">
                      <v:textbox style="mso-fit-shape-to-text:t">
                        <w:txbxContent>
                          <w:p w:rsidR="006178B6" w:rsidRDefault="006178B6" w:rsidP="006178B6">
                            <w:pPr>
                              <w:ind w:firstLine="0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F5B" w:rsidRPr="00283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drawing>
                <wp:inline distT="0" distB="0" distL="0" distR="0" wp14:anchorId="22B0B35C" wp14:editId="6FDD9295">
                  <wp:extent cx="2156791" cy="2447924"/>
                  <wp:effectExtent l="0" t="0" r="0" b="0"/>
                  <wp:docPr id="21505" name="Picture 1" descr="C:\Users\Анастасия\Desktop\фото б\DSC0256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5" name="Picture 1" descr="C:\Users\Анастасия\Desktop\фото б\DSC0256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549" cy="2460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83F5B" w:rsidRDefault="006178B6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D46E1" wp14:editId="09A4FD09">
                      <wp:simplePos x="0" y="0"/>
                      <wp:positionH relativeFrom="column">
                        <wp:posOffset>51656</wp:posOffset>
                      </wp:positionH>
                      <wp:positionV relativeFrom="paragraph">
                        <wp:posOffset>52429</wp:posOffset>
                      </wp:positionV>
                      <wp:extent cx="268357" cy="1403985"/>
                      <wp:effectExtent l="0" t="0" r="17780" b="2730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35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8B6" w:rsidRDefault="006178B6" w:rsidP="006178B6">
                                  <w:pPr>
                                    <w:ind w:firstLine="0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.05pt;margin-top:4.15pt;width:21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">
                      <v:textbox style="mso-fit-shape-to-text:t">
                        <w:txbxContent>
                          <w:p w:rsidR="006178B6" w:rsidRDefault="006178B6" w:rsidP="006178B6">
                            <w:pPr>
                              <w:ind w:firstLine="0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F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8BE6D6" wp14:editId="27236BCC">
                  <wp:extent cx="2098776" cy="244502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53" cy="2444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5B" w:rsidTr="00283F5B">
        <w:tc>
          <w:tcPr>
            <w:tcW w:w="4786" w:type="dxa"/>
          </w:tcPr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F5B" w:rsidRP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83F5B" w:rsidRDefault="00283F5B" w:rsidP="00B75C6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B75C6B" w:rsidRDefault="003F5F7D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3F5B" w:rsidRDefault="00B75C6B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C6B">
        <w:rPr>
          <w:noProof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283F5B" w:rsidTr="00283F5B">
        <w:tc>
          <w:tcPr>
            <w:tcW w:w="4644" w:type="dxa"/>
          </w:tcPr>
          <w:p w:rsidR="00283F5B" w:rsidRDefault="006178B6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0987E3" wp14:editId="27AECDE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1595</wp:posOffset>
                      </wp:positionV>
                      <wp:extent cx="267970" cy="1403985"/>
                      <wp:effectExtent l="0" t="0" r="17780" b="27305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8B6" w:rsidRDefault="006178B6" w:rsidP="006178B6">
                                  <w:pPr>
                                    <w:ind w:firstLine="0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.45pt;margin-top:4.85pt;width:2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">
                      <v:textbox style="mso-fit-shape-to-text:t">
                        <w:txbxContent>
                          <w:p w:rsidR="006178B6" w:rsidRDefault="006178B6" w:rsidP="006178B6">
                            <w:pPr>
                              <w:ind w:firstLine="0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</w:t>
            </w:r>
            <w:r w:rsidR="00283F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D1657" wp14:editId="0EEEED23">
                  <wp:extent cx="2653748" cy="1998988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20" cy="2007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83F5B" w:rsidRDefault="006178B6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2D92A" wp14:editId="4091DB6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2230</wp:posOffset>
                      </wp:positionV>
                      <wp:extent cx="267970" cy="1403985"/>
                      <wp:effectExtent l="0" t="0" r="17780" b="2730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8B6" w:rsidRDefault="006178B6" w:rsidP="006178B6">
                                  <w:pPr>
                                    <w:ind w:firstLine="0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95pt;margin-top:4.9pt;width:21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O/PQIAAFE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">
                      <v:textbox style="mso-fit-shape-to-text:t">
                        <w:txbxContent>
                          <w:p w:rsidR="006178B6" w:rsidRDefault="006178B6" w:rsidP="006178B6">
                            <w:pPr>
                              <w:ind w:firstLine="0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F5B" w:rsidRPr="00283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drawing>
                <wp:inline distT="0" distB="0" distL="0" distR="0" wp14:anchorId="3C188D96" wp14:editId="14FC8697">
                  <wp:extent cx="2375452" cy="2066644"/>
                  <wp:effectExtent l="0" t="0" r="6350" b="0"/>
                  <wp:docPr id="19457" name="Picture 1" descr="C:\Users\Анастасия\Desktop\фото б\DSC0257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7" name="Picture 1" descr="C:\Users\Анастасия\Desktop\фото б\DSC0257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40000"/>
                                    </a14:imgEffect>
                                    <a14:imgEffect>
                                      <a14:brightnessContrast bright="31000" contrast="-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635" cy="2066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5B" w:rsidTr="00283F5B">
        <w:tc>
          <w:tcPr>
            <w:tcW w:w="4644" w:type="dxa"/>
          </w:tcPr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283F5B" w:rsidRDefault="00283F5B" w:rsidP="00283F5B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283F5B" w:rsidRPr="00283F5B" w:rsidRDefault="00283F5B" w:rsidP="005E417D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46D8" w:rsidRDefault="006178B6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4</w:t>
      </w:r>
      <w:r w:rsidR="00B7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D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исуйте схемы:</w:t>
      </w:r>
    </w:p>
    <w:p w:rsidR="009D46D8" w:rsidRDefault="009D46D8" w:rsidP="009D46D8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F2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ены </w:t>
      </w:r>
      <w:r w:rsidR="00617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ечности»</w:t>
      </w:r>
    </w:p>
    <w:p w:rsidR="009D46D8" w:rsidRDefault="006178B6" w:rsidP="009D46D8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D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озные анастомозы брюшной полости</w:t>
      </w:r>
      <w:r w:rsidR="009D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рто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аль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хний и нижний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рто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аль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а-каваль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sectPr w:rsidR="009D46D8" w:rsidSect="00283F5B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35D"/>
    <w:multiLevelType w:val="hybridMultilevel"/>
    <w:tmpl w:val="71F67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70D13"/>
    <w:multiLevelType w:val="hybridMultilevel"/>
    <w:tmpl w:val="C79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B4470"/>
    <w:multiLevelType w:val="hybridMultilevel"/>
    <w:tmpl w:val="5704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83"/>
    <w:rsid w:val="00140398"/>
    <w:rsid w:val="001C646D"/>
    <w:rsid w:val="00283F5B"/>
    <w:rsid w:val="00326C5A"/>
    <w:rsid w:val="003F5F7D"/>
    <w:rsid w:val="00452A08"/>
    <w:rsid w:val="005206AE"/>
    <w:rsid w:val="006178B6"/>
    <w:rsid w:val="00690E05"/>
    <w:rsid w:val="006A083F"/>
    <w:rsid w:val="006B04AA"/>
    <w:rsid w:val="006E728A"/>
    <w:rsid w:val="0080355C"/>
    <w:rsid w:val="009D46D8"/>
    <w:rsid w:val="00A92A53"/>
    <w:rsid w:val="00B03636"/>
    <w:rsid w:val="00B75C6B"/>
    <w:rsid w:val="00D62A83"/>
    <w:rsid w:val="00F2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35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C646D"/>
    <w:rPr>
      <w:color w:val="0000FF"/>
      <w:u w:val="single"/>
    </w:rPr>
  </w:style>
  <w:style w:type="character" w:customStyle="1" w:styleId="orange">
    <w:name w:val="orange"/>
    <w:basedOn w:val="a0"/>
    <w:rsid w:val="001C6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35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C646D"/>
    <w:rPr>
      <w:color w:val="0000FF"/>
      <w:u w:val="single"/>
    </w:rPr>
  </w:style>
  <w:style w:type="character" w:customStyle="1" w:styleId="orange">
    <w:name w:val="orange"/>
    <w:basedOn w:val="a0"/>
    <w:rsid w:val="001C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1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1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4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9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0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4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08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5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2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6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2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7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79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40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3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7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06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61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68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1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4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4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3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7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70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8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7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3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0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2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12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3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0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8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31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56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75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7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5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4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52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6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6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1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85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70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95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7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1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6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95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3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631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5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9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1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7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91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36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58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5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9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5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AA05-65F0-40F0-846C-E607D41D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5</cp:revision>
  <dcterms:created xsi:type="dcterms:W3CDTF">2018-03-15T05:23:00Z</dcterms:created>
  <dcterms:modified xsi:type="dcterms:W3CDTF">2020-10-19T09:39:00Z</dcterms:modified>
</cp:coreProperties>
</file>